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79" w:rsidRDefault="00764079" w:rsidP="00924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для _5_ «_б__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806"/>
        <w:gridCol w:w="3289"/>
      </w:tblGrid>
      <w:tr w:rsidR="00764079" w:rsidTr="00924F1C">
        <w:trPr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1__ май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924F1C">
        <w:trPr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_12 май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A82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Е-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ях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12.упр.646,649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.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.углов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2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деш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рш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5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9A5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 по Лондону(2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9A5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.2р135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нд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542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хр.д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542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28-130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924F1C">
        <w:trPr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13_май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дум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б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41-43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2C124D" w:rsidRDefault="00764079">
            <w:pPr>
              <w:rPr>
                <w:rFonts w:ascii="Times New Roman" w:hAnsi="Times New Roman" w:cs="Times New Roman"/>
              </w:rPr>
            </w:pPr>
            <w:r w:rsidRPr="002C1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о писател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69-280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6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. Презен.таблица№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6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89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D7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е христиане и их уче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D7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6(1-2)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924F1C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_14_ май</w:t>
            </w:r>
          </w:p>
        </w:tc>
      </w:tr>
      <w:tr w:rsidR="00764079" w:rsidTr="00924F1C">
        <w:trPr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глагола прошедшее в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037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14 упр.653</w:t>
            </w:r>
          </w:p>
        </w:tc>
      </w:tr>
      <w:tr w:rsidR="00764079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ет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игуры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0-1814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Pr="00C91B7B" w:rsidRDefault="002C124D" w:rsidP="002C124D">
            <w:pPr>
              <w:rPr>
                <w:rFonts w:ascii="Times New Roman" w:hAnsi="Times New Roman" w:cs="Times New Roman"/>
              </w:rPr>
            </w:pPr>
            <w:r w:rsidRPr="00C91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.декор.эл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ончить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ьалг.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саяздар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6</w:t>
            </w:r>
          </w:p>
        </w:tc>
      </w:tr>
      <w:tr w:rsidR="002C124D" w:rsidTr="00924F1C">
        <w:trPr>
          <w:trHeight w:val="2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оьжур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о265-268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я.(2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tabs>
                <w:tab w:val="left" w:pos="23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56(2) р138</w:t>
            </w:r>
          </w:p>
        </w:tc>
      </w:tr>
      <w:tr w:rsidR="002C124D" w:rsidTr="00924F1C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__15_ май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е время глагол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15 упр.655,656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у учат в школ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лова песни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.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90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C91B7B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ств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ям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C91B7B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34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цвет импер.во2 веке д.э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7,повт. П 55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е челове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.ж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6-153</w:t>
            </w:r>
          </w:p>
        </w:tc>
      </w:tr>
      <w:tr w:rsidR="002C124D" w:rsidTr="00924F1C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_16_май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льефЗемл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70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Default="002C124D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ые люди  (25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3 р 140</w:t>
            </w:r>
          </w:p>
        </w:tc>
      </w:tr>
      <w:tr w:rsidR="00924F1C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1C" w:rsidRDefault="00924F1C" w:rsidP="002C1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24F1C" w:rsidRDefault="00924F1C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4F1C" w:rsidRDefault="00924F1C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ученного мате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4F1C" w:rsidRDefault="00924F1C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4F1C" w:rsidRDefault="00924F1C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тр.154-162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Pr="002E3F8C" w:rsidRDefault="002C124D" w:rsidP="002C124D">
            <w:pPr>
              <w:rPr>
                <w:rFonts w:ascii="Times New Roman" w:hAnsi="Times New Roman" w:cs="Times New Roman"/>
              </w:rPr>
            </w:pPr>
            <w:r w:rsidRPr="002E3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нац.народ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14</w:t>
            </w:r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Pr="002E3F8C" w:rsidRDefault="002C124D" w:rsidP="002C124D">
            <w:pPr>
              <w:rPr>
                <w:rFonts w:ascii="Times New Roman" w:hAnsi="Times New Roman" w:cs="Times New Roman"/>
              </w:rPr>
            </w:pPr>
            <w:r w:rsidRPr="002E3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1-2км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.двигат.качеств</w:t>
            </w:r>
            <w:proofErr w:type="spellEnd"/>
          </w:p>
        </w:tc>
      </w:tr>
      <w:tr w:rsidR="002C124D" w:rsidTr="00924F1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4D" w:rsidRPr="002E3F8C" w:rsidRDefault="002C124D" w:rsidP="002C124D">
            <w:pPr>
              <w:rPr>
                <w:rFonts w:ascii="Times New Roman" w:hAnsi="Times New Roman" w:cs="Times New Roman"/>
              </w:rPr>
            </w:pPr>
            <w:r w:rsidRPr="002E3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124D" w:rsidRDefault="002C124D" w:rsidP="002C12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079" w:rsidRDefault="00764079" w:rsidP="0076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невник для _5_ «_б__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7854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806"/>
        <w:gridCol w:w="3289"/>
        <w:gridCol w:w="3543"/>
        <w:gridCol w:w="3543"/>
      </w:tblGrid>
      <w:tr w:rsidR="00764079" w:rsidTr="00764079">
        <w:trPr>
          <w:gridAfter w:val="2"/>
          <w:wAfter w:w="7086" w:type="dxa"/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8_ 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щее время глагол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17 упр.658,66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ура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34,1672,1752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ученного мате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54-16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0376B1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907E0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а двумя рукам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907E0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волейболиста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907E0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а двумя рукам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907E0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волейболиста</w:t>
            </w:r>
          </w:p>
        </w:tc>
      </w:tr>
      <w:tr w:rsidR="00764079" w:rsidTr="00764079">
        <w:trPr>
          <w:gridAfter w:val="2"/>
          <w:wAfter w:w="7086" w:type="dxa"/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_19 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18 упр.670,67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63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деш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ффиксаш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7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9A54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ар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л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49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9A54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1(4) р14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нд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542AC7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м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к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542AC7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1-133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764079">
        <w:trPr>
          <w:gridAfter w:val="2"/>
          <w:wAfter w:w="7086" w:type="dxa"/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20_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15734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фоло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ор гл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19 упр.68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.п41-44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. Раб.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с.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63876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.тесты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4D7F8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ный город и его</w:t>
            </w:r>
            <w:r w:rsidR="00DB2A46">
              <w:rPr>
                <w:rFonts w:ascii="Times New Roman" w:hAnsi="Times New Roman" w:cs="Times New Roman"/>
                <w:sz w:val="20"/>
                <w:szCs w:val="20"/>
              </w:rPr>
              <w:t xml:space="preserve"> жите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DB2A46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8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_21_ май</w:t>
            </w:r>
          </w:p>
        </w:tc>
      </w:tr>
      <w:tr w:rsidR="00764079" w:rsidTr="00764079">
        <w:trPr>
          <w:gridAfter w:val="2"/>
          <w:wAfter w:w="7086" w:type="dxa"/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. По упр68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C3368E" w:rsidRDefault="00764079" w:rsidP="00764079">
            <w:pPr>
              <w:rPr>
                <w:rFonts w:ascii="Times New Roman" w:hAnsi="Times New Roman" w:cs="Times New Roman"/>
              </w:rPr>
            </w:pPr>
            <w:r w:rsidRPr="00C33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40 №1667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C3368E" w:rsidRDefault="00764079" w:rsidP="00764079">
            <w:pPr>
              <w:rPr>
                <w:rFonts w:ascii="Times New Roman" w:hAnsi="Times New Roman" w:cs="Times New Roman"/>
              </w:rPr>
            </w:pPr>
            <w:r w:rsidRPr="00C33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B17F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.декор.эл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B17F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ончить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деш.кхолладалар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8</w:t>
            </w:r>
          </w:p>
        </w:tc>
      </w:tr>
      <w:tr w:rsidR="00764079" w:rsidTr="00764079">
        <w:trPr>
          <w:gridAfter w:val="2"/>
          <w:wAfter w:w="7086" w:type="dxa"/>
          <w:trHeight w:val="2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хь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шар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Pr="002C124D" w:rsidRDefault="002C124D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9A54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чтения   (25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9A54B3" w:rsidP="00764079">
            <w:pPr>
              <w:tabs>
                <w:tab w:val="left" w:pos="23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2 р14</w:t>
            </w:r>
            <w:r w:rsidR="00764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__22_ 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ле шипящ.вглаг.2лиц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21 упр.692,693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C257F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.имузык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C257F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63876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у:школь.зво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ончить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663876" w:rsidRDefault="00764079" w:rsidP="00764079">
            <w:pPr>
              <w:rPr>
                <w:rFonts w:ascii="Times New Roman" w:hAnsi="Times New Roman" w:cs="Times New Roman"/>
              </w:rPr>
            </w:pPr>
            <w:r w:rsidRPr="00663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91B7B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8-1611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DB2A46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мскаяимпери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DB2A46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9(1-3)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A138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м.еди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A138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7-38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_23_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C257F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лы зем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C257F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7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CC257F" w:rsidRDefault="00764079" w:rsidP="00764079">
            <w:pPr>
              <w:rPr>
                <w:rFonts w:ascii="Times New Roman" w:hAnsi="Times New Roman" w:cs="Times New Roman"/>
              </w:rPr>
            </w:pPr>
            <w:r w:rsidRPr="00CC2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9A54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Лондон(47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9A54B3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1 р144</w:t>
            </w:r>
          </w:p>
        </w:tc>
      </w:tr>
      <w:tr w:rsidR="00764079" w:rsidTr="007640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9A54B3" w:rsidRDefault="00764079" w:rsidP="00764079">
            <w:pPr>
              <w:rPr>
                <w:rFonts w:ascii="Times New Roman" w:hAnsi="Times New Roman" w:cs="Times New Roman"/>
              </w:rPr>
            </w:pPr>
            <w:r w:rsidRPr="009A54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E3F8C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600922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ысление сю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9-170-171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9A54B3" w:rsidRDefault="00764079" w:rsidP="00764079">
            <w:pPr>
              <w:rPr>
                <w:rFonts w:ascii="Times New Roman" w:hAnsi="Times New Roman" w:cs="Times New Roman"/>
              </w:rPr>
            </w:pPr>
            <w:r w:rsidRPr="009A54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542AC7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теме Род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542AC7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ит</w:t>
            </w:r>
            <w:proofErr w:type="spellEnd"/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Pr="009A54B3" w:rsidRDefault="00764079" w:rsidP="00764079">
            <w:pPr>
              <w:rPr>
                <w:rFonts w:ascii="Times New Roman" w:hAnsi="Times New Roman" w:cs="Times New Roman"/>
              </w:rPr>
            </w:pPr>
            <w:r w:rsidRPr="009A5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передачи мя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пд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</w:p>
        </w:tc>
      </w:tr>
    </w:tbl>
    <w:p w:rsidR="00764079" w:rsidRDefault="00764079" w:rsidP="0076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невник для _5_ «_б__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7854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806"/>
        <w:gridCol w:w="3289"/>
        <w:gridCol w:w="2704"/>
        <w:gridCol w:w="839"/>
        <w:gridCol w:w="1865"/>
        <w:gridCol w:w="1678"/>
      </w:tblGrid>
      <w:tr w:rsidR="00764079" w:rsidTr="00764079">
        <w:trPr>
          <w:gridAfter w:val="4"/>
          <w:wAfter w:w="7086" w:type="dxa"/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5__ май</w:t>
            </w:r>
          </w:p>
        </w:tc>
      </w:tr>
      <w:tr w:rsidR="00764079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05E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време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05E5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122 упр.695,696.</w:t>
            </w:r>
          </w:p>
        </w:tc>
      </w:tr>
      <w:tr w:rsidR="00764079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0376B1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 действ. с </w:t>
            </w:r>
            <w:proofErr w:type="spellStart"/>
            <w:r>
              <w:rPr>
                <w:rFonts w:ascii="Times New Roman" w:hAnsi="Times New Roman" w:cs="Times New Roman"/>
              </w:rPr>
              <w:t>дроб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0376B1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2</w:t>
            </w:r>
          </w:p>
        </w:tc>
      </w:tr>
      <w:tr w:rsidR="00764079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0376B1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</w:p>
        </w:tc>
      </w:tr>
      <w:tr w:rsidR="00764079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в природ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2C124D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9-41</w:t>
            </w:r>
          </w:p>
        </w:tc>
      </w:tr>
      <w:tr w:rsidR="00764079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 w:rsidP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мяча 2руками сниз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 w:rsidP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C3368E" w:rsidP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гат.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мяча 2руками сниз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4907E0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дать при приеме мяча</w:t>
            </w:r>
          </w:p>
        </w:tc>
      </w:tr>
      <w:tr w:rsidR="00C3368E" w:rsidTr="00663876">
        <w:trPr>
          <w:gridAfter w:val="1"/>
          <w:wAfter w:w="1678" w:type="dxa"/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_26 май</w:t>
            </w:r>
          </w:p>
        </w:tc>
        <w:tc>
          <w:tcPr>
            <w:tcW w:w="2704" w:type="dxa"/>
          </w:tcPr>
          <w:p w:rsidR="00C3368E" w:rsidRDefault="00C3368E" w:rsidP="00C3368E"/>
        </w:tc>
        <w:tc>
          <w:tcPr>
            <w:tcW w:w="2704" w:type="dxa"/>
            <w:gridSpan w:val="2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D2736F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33C2">
              <w:rPr>
                <w:rFonts w:ascii="Times New Roman" w:hAnsi="Times New Roman" w:cs="Times New Roman"/>
              </w:rPr>
              <w:t xml:space="preserve"> </w:t>
            </w:r>
            <w:r w:rsidR="00C3368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нд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368E" w:rsidTr="00764079">
        <w:trPr>
          <w:gridAfter w:val="4"/>
          <w:wAfter w:w="7086" w:type="dxa"/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27_май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_28_ май</w:t>
            </w:r>
          </w:p>
        </w:tc>
      </w:tr>
      <w:tr w:rsidR="00C3368E" w:rsidTr="00764079">
        <w:trPr>
          <w:gridAfter w:val="4"/>
          <w:wAfter w:w="7086" w:type="dxa"/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  <w:trHeight w:val="2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tabs>
                <w:tab w:val="left" w:pos="23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__29_ май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7605E5" w:rsidRDefault="00C3368E" w:rsidP="00C3368E">
            <w:pPr>
              <w:rPr>
                <w:rFonts w:ascii="Times New Roman" w:hAnsi="Times New Roman" w:cs="Times New Roman"/>
              </w:rPr>
            </w:pPr>
            <w:r w:rsidRPr="00760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_30_май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CC257F" w:rsidRDefault="00C3368E" w:rsidP="00C3368E">
            <w:pPr>
              <w:rPr>
                <w:rFonts w:ascii="Times New Roman" w:hAnsi="Times New Roman" w:cs="Times New Roman"/>
              </w:rPr>
            </w:pPr>
            <w:r w:rsidRPr="00CC2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A138B3" w:rsidRDefault="00C3368E" w:rsidP="00C3368E">
            <w:pPr>
              <w:rPr>
                <w:rFonts w:ascii="Times New Roman" w:hAnsi="Times New Roman" w:cs="Times New Roman"/>
              </w:rPr>
            </w:pPr>
            <w:r w:rsidRPr="00A13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9-170-171</w:t>
            </w: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A138B3" w:rsidRDefault="00C3368E" w:rsidP="00C3368E">
            <w:pPr>
              <w:rPr>
                <w:rFonts w:ascii="Times New Roman" w:hAnsi="Times New Roman" w:cs="Times New Roman"/>
              </w:rPr>
            </w:pPr>
            <w:r w:rsidRPr="00A13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8E" w:rsidTr="00764079">
        <w:trPr>
          <w:gridAfter w:val="4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E" w:rsidRPr="00A138B3" w:rsidRDefault="00C3368E" w:rsidP="00C3368E">
            <w:pPr>
              <w:rPr>
                <w:rFonts w:ascii="Times New Roman" w:hAnsi="Times New Roman" w:cs="Times New Roman"/>
              </w:rPr>
            </w:pPr>
            <w:r w:rsidRPr="00A13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368E" w:rsidRDefault="00C3368E" w:rsidP="00C3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079" w:rsidRDefault="00764079" w:rsidP="00764079"/>
    <w:p w:rsidR="00764079" w:rsidRDefault="00764079" w:rsidP="00764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41"/>
        <w:tblW w:w="17854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806"/>
        <w:gridCol w:w="3289"/>
        <w:gridCol w:w="3543"/>
        <w:gridCol w:w="3543"/>
      </w:tblGrid>
      <w:tr w:rsidR="00764079" w:rsidTr="00764079">
        <w:trPr>
          <w:gridAfter w:val="2"/>
          <w:wAfter w:w="7086" w:type="dxa"/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недельник, 18__ 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 w:rsidRPr="00A138B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_5 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нд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764079">
        <w:trPr>
          <w:gridAfter w:val="2"/>
          <w:wAfter w:w="7086" w:type="dxa"/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6_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_7_ май</w:t>
            </w:r>
          </w:p>
        </w:tc>
      </w:tr>
      <w:tr w:rsidR="00764079" w:rsidTr="00764079">
        <w:trPr>
          <w:gridAfter w:val="2"/>
          <w:wAfter w:w="7086" w:type="dxa"/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  <w:trHeight w:val="2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 Лондона(16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tabs>
                <w:tab w:val="left" w:pos="23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1р132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__8_ 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_9_май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9-170-171</w:t>
            </w: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79" w:rsidTr="00764079">
        <w:trPr>
          <w:gridAfter w:val="2"/>
          <w:wAfter w:w="708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9" w:rsidRDefault="007640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079" w:rsidRDefault="0076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079" w:rsidRDefault="00764079" w:rsidP="0076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для _5_ «_б__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764079" w:rsidRDefault="00764079" w:rsidP="00764079"/>
    <w:p w:rsidR="00764079" w:rsidRDefault="00764079" w:rsidP="00764079">
      <w:pPr>
        <w:ind w:left="-1134" w:firstLine="283"/>
      </w:pPr>
    </w:p>
    <w:sectPr w:rsidR="00764079" w:rsidSect="00764079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79"/>
    <w:rsid w:val="000376B1"/>
    <w:rsid w:val="00157345"/>
    <w:rsid w:val="001F0AA6"/>
    <w:rsid w:val="002C124D"/>
    <w:rsid w:val="002E3F8C"/>
    <w:rsid w:val="00390A97"/>
    <w:rsid w:val="003B61D0"/>
    <w:rsid w:val="004907E0"/>
    <w:rsid w:val="004D7077"/>
    <w:rsid w:val="004D7F89"/>
    <w:rsid w:val="00542AC7"/>
    <w:rsid w:val="00600922"/>
    <w:rsid w:val="00663876"/>
    <w:rsid w:val="006B17F3"/>
    <w:rsid w:val="007605E5"/>
    <w:rsid w:val="00763B81"/>
    <w:rsid w:val="00764079"/>
    <w:rsid w:val="008C62E9"/>
    <w:rsid w:val="009033C2"/>
    <w:rsid w:val="00924F1C"/>
    <w:rsid w:val="009A54B3"/>
    <w:rsid w:val="00A138B3"/>
    <w:rsid w:val="00A820C3"/>
    <w:rsid w:val="00AC5D49"/>
    <w:rsid w:val="00B131B2"/>
    <w:rsid w:val="00C3368E"/>
    <w:rsid w:val="00C91B7B"/>
    <w:rsid w:val="00CC257F"/>
    <w:rsid w:val="00D06DFA"/>
    <w:rsid w:val="00D2736F"/>
    <w:rsid w:val="00DB2A46"/>
    <w:rsid w:val="00E916BB"/>
    <w:rsid w:val="00F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12AF3-FE2E-4A7D-88F0-174DCF11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0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612E-F017-47D1-AD83-36CAE7FC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</cp:lastModifiedBy>
  <cp:revision>2</cp:revision>
  <dcterms:created xsi:type="dcterms:W3CDTF">2020-05-17T19:43:00Z</dcterms:created>
  <dcterms:modified xsi:type="dcterms:W3CDTF">2020-05-17T19:43:00Z</dcterms:modified>
</cp:coreProperties>
</file>